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574528E3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955288">
        <w:rPr>
          <w:rFonts w:ascii="Times New Roman" w:hAnsi="Times New Roman" w:cs="Times New Roman"/>
          <w:b/>
          <w:sz w:val="28"/>
          <w:szCs w:val="28"/>
        </w:rPr>
        <w:t>Varaždin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482C0EDB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955288">
        <w:rPr>
          <w:rFonts w:ascii="Times New Roman" w:hAnsi="Times New Roman" w:cs="Times New Roman"/>
          <w:b/>
          <w:sz w:val="28"/>
          <w:szCs w:val="28"/>
        </w:rPr>
        <w:t>OPĆINU SVETI ĐURĐ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265B73C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9552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pćine Sveti Đurđ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, iznosi: </w:t>
      </w:r>
      <w:r w:rsidR="00646BF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42,6599</w:t>
      </w:r>
      <w:r w:rsidR="00BE202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BE202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>
        <w:trPr>
          <w:divId w:val="12672274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5296F89" w:rsidR="00411A67" w:rsidRPr="00411A67" w:rsidRDefault="00646BF7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60,59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EC77E39" w:rsidR="00411A67" w:rsidRPr="00411A67" w:rsidRDefault="00646BF7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10,17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1712EFCF" w:rsidR="00411A67" w:rsidRPr="00411A67" w:rsidRDefault="00646BF7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71,88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8BCD76D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6FA13AA0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752F7A6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74F7D36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955288">
        <w:rPr>
          <w:rFonts w:ascii="Times New Roman" w:hAnsi="Times New Roman" w:cs="Times New Roman"/>
          <w:b/>
          <w:szCs w:val="24"/>
        </w:rPr>
        <w:t>OPĆINU SVETI ĐURĐ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0FF0D370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955288">
        <w:rPr>
          <w:rFonts w:ascii="Times New Roman" w:hAnsi="Times New Roman" w:cs="Times New Roman"/>
          <w:b/>
          <w:szCs w:val="24"/>
        </w:rPr>
        <w:t>OPĆINI SVETI ĐURĐ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8E583A6" w:rsidR="00010C1F" w:rsidRPr="00411A67" w:rsidRDefault="0095528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Sveti Đurđ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191219">
        <w:rPr>
          <w:rFonts w:ascii="Times New Roman" w:hAnsi="Times New Roman" w:cs="Times New Roman"/>
          <w:szCs w:val="24"/>
        </w:rPr>
        <w:t>45,24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191219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19121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1219">
        <w:rPr>
          <w:rFonts w:ascii="Times New Roman" w:hAnsi="Times New Roman" w:cs="Times New Roman"/>
          <w:szCs w:val="24"/>
        </w:rPr>
        <w:t>Hrže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arlovec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i, </w:t>
      </w:r>
      <w:proofErr w:type="spellStart"/>
      <w:r w:rsidR="00191219">
        <w:rPr>
          <w:rFonts w:ascii="Times New Roman" w:hAnsi="Times New Roman" w:cs="Times New Roman"/>
          <w:szCs w:val="24"/>
        </w:rPr>
        <w:t>Križovljan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omar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a,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>Selnik</w:t>
      </w:r>
      <w:proofErr w:type="spellEnd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Sesvete Ludbreške, Struga i Sveti Đurđ, 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812CF40" w:rsidR="005B08D0" w:rsidRPr="00411A67" w:rsidRDefault="0019121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A5AE0E" wp14:editId="78846A8C">
            <wp:extent cx="5731510" cy="4055745"/>
            <wp:effectExtent l="0" t="0" r="2540" b="1905"/>
            <wp:docPr id="3190914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1476" name="Slika 3190914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11027FF6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955288">
        <w:rPr>
          <w:rFonts w:ascii="Times New Roman" w:hAnsi="Times New Roman" w:cs="Times New Roman"/>
          <w:szCs w:val="24"/>
        </w:rPr>
        <w:t>Općine</w:t>
      </w:r>
      <w:proofErr w:type="spellEnd"/>
      <w:r w:rsidR="00955288">
        <w:rPr>
          <w:rFonts w:ascii="Times New Roman" w:hAnsi="Times New Roman" w:cs="Times New Roman"/>
          <w:szCs w:val="24"/>
        </w:rPr>
        <w:t xml:space="preserve"> Sveti Đurđ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0D6A5C21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955288">
        <w:rPr>
          <w:rFonts w:ascii="Times New Roman" w:hAnsi="Times New Roman" w:cs="Times New Roman"/>
          <w:b/>
          <w:sz w:val="24"/>
          <w:szCs w:val="24"/>
        </w:rPr>
        <w:t>OPĆINU SVETI ĐURĐ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6580CA98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955288">
        <w:rPr>
          <w:rFonts w:ascii="Times New Roman" w:hAnsi="Times New Roman" w:cs="Times New Roman"/>
          <w:shd w:val="clear" w:color="auto" w:fill="FFFFFF"/>
        </w:rPr>
        <w:t>Općine Sveti Đurđ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646BF7">
        <w:rPr>
          <w:rFonts w:ascii="Times New Roman" w:hAnsi="Times New Roman" w:cs="Times New Roman"/>
          <w:color w:val="222222"/>
          <w:szCs w:val="24"/>
          <w:shd w:val="clear" w:color="auto" w:fill="FFFFFF"/>
        </w:rPr>
        <w:t>342,6599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04675F4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39310C97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760C2719" w:rsidR="00204948" w:rsidRPr="00411A67" w:rsidRDefault="00646BF7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44DCA6" wp14:editId="7AAE04D3">
            <wp:extent cx="5731510" cy="4055745"/>
            <wp:effectExtent l="0" t="0" r="2540" b="1905"/>
            <wp:docPr id="118892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7407" name="Picture 1188927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4C86B6C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53E194" w14:textId="4D8CCBA4" w:rsidR="00191219" w:rsidRPr="00411A67" w:rsidRDefault="00191219" w:rsidP="001912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0EDB">
        <w:rPr>
          <w:rFonts w:ascii="Times New Roman" w:hAnsi="Times New Roman" w:cs="Times New Roman"/>
          <w:szCs w:val="24"/>
        </w:rPr>
        <w:t xml:space="preserve">Na području Općine </w:t>
      </w:r>
      <w:r>
        <w:rPr>
          <w:rFonts w:ascii="Times New Roman" w:hAnsi="Times New Roman" w:cs="Times New Roman"/>
          <w:szCs w:val="24"/>
        </w:rPr>
        <w:t>Sveti Đurđ</w:t>
      </w:r>
      <w:r w:rsidRPr="00050EDB">
        <w:rPr>
          <w:rFonts w:ascii="Times New Roman" w:hAnsi="Times New Roman" w:cs="Times New Roman"/>
          <w:szCs w:val="24"/>
        </w:rPr>
        <w:t xml:space="preserve"> ne postoje površine poljoprivrednog zemljišta u vlasništvu Republike Hrvatske kojima se raspolaže.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2D2DACA7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646BF7">
        <w:rPr>
          <w:rFonts w:ascii="Times New Roman" w:hAnsi="Times New Roman" w:cs="Times New Roman"/>
        </w:rPr>
        <w:t>271,8892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1C3DA1B2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0810365B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</w:t>
      </w:r>
      <w:r w:rsidR="005359E5">
        <w:rPr>
          <w:rFonts w:ascii="Times New Roman" w:hAnsi="Times New Roman" w:cs="Times New Roman"/>
          <w:szCs w:val="24"/>
        </w:rPr>
        <w:t>3</w:t>
      </w:r>
      <w:r w:rsidR="00EE509D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3E53BC8B" w:rsidR="008D3EFE" w:rsidRPr="00411A67" w:rsidRDefault="00646BF7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D75020E" wp14:editId="796D8C58">
            <wp:extent cx="5731510" cy="4055745"/>
            <wp:effectExtent l="0" t="0" r="2540" b="1905"/>
            <wp:docPr id="937020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20417" name="Picture 9370204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1CF47356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444D0F5B" w14:textId="7C83B544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C58218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9F6374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9E93B0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62DA9D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B2BBD8" w14:textId="77777777" w:rsidR="00A502ED" w:rsidRPr="00411A67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03A54BB8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5359E5">
        <w:rPr>
          <w:rFonts w:ascii="Times New Roman" w:hAnsi="Times New Roman" w:cs="Times New Roman"/>
          <w:szCs w:val="24"/>
        </w:rPr>
        <w:t>3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  <w:r w:rsidR="00A502ED">
        <w:rPr>
          <w:rFonts w:ascii="Times New Roman" w:hAnsi="Times New Roman" w:cs="Times New Roman"/>
          <w:szCs w:val="24"/>
        </w:rPr>
        <w:br/>
      </w:r>
    </w:p>
    <w:tbl>
      <w:tblPr>
        <w:tblW w:w="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353"/>
      </w:tblGrid>
      <w:tr w:rsidR="00512BB5" w:rsidRPr="00411A67" w14:paraId="2BDCECB3" w14:textId="20F48EFA" w:rsidTr="00646BF7">
        <w:trPr>
          <w:trHeight w:val="300"/>
          <w:jc w:val="center"/>
        </w:trPr>
        <w:tc>
          <w:tcPr>
            <w:tcW w:w="3489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502ED" w:rsidRPr="00A502ED" w14:paraId="1849395B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24C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RŽENIC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6EC" w14:textId="0D81CB33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5,9600</w:t>
            </w:r>
          </w:p>
        </w:tc>
      </w:tr>
      <w:tr w:rsidR="00A502ED" w:rsidRPr="00A502ED" w14:paraId="2617EEE5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802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ARLOVEC LUDBREŠK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74D" w14:textId="0672C962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2,5436</w:t>
            </w:r>
          </w:p>
        </w:tc>
      </w:tr>
      <w:tr w:rsidR="00A502ED" w:rsidRPr="00A502ED" w14:paraId="58AA8F5C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A53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MARNICA LUDBREŠ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8C4" w14:textId="61D1B2DF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1,9238</w:t>
            </w:r>
          </w:p>
        </w:tc>
      </w:tr>
      <w:tr w:rsidR="00646BF7" w:rsidRPr="00A502ED" w14:paraId="746E5FE3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F54E" w14:textId="31EC021A" w:rsidR="00646BF7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RIŽOVLJA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3F0" w14:textId="556BFC77" w:rsidR="00646BF7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0532</w:t>
            </w:r>
          </w:p>
        </w:tc>
      </w:tr>
      <w:tr w:rsidR="00A502ED" w:rsidRPr="00A502ED" w14:paraId="150A08F7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331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LNIK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F51" w14:textId="53F680DA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="00646BF7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735</w:t>
            </w:r>
          </w:p>
        </w:tc>
      </w:tr>
      <w:tr w:rsidR="00A502ED" w:rsidRPr="00A502ED" w14:paraId="6EEB8DDE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A99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SVETE LUDBREŠK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245" w14:textId="7BAC9B43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4,9756</w:t>
            </w:r>
          </w:p>
        </w:tc>
      </w:tr>
      <w:tr w:rsidR="00A502ED" w:rsidRPr="00A502ED" w14:paraId="6125FED9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E74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TRUG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C0F" w14:textId="5A1E5258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,1115</w:t>
            </w:r>
          </w:p>
        </w:tc>
      </w:tr>
      <w:tr w:rsidR="00A502ED" w:rsidRPr="00A502ED" w14:paraId="211F0E07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BE7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VETI ĐURĐ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412" w14:textId="5ECDBAD7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,9480</w:t>
            </w:r>
          </w:p>
        </w:tc>
      </w:tr>
      <w:tr w:rsidR="00512BB5" w:rsidRPr="00411A67" w14:paraId="11378830" w14:textId="16D9C0D7" w:rsidTr="00646BF7">
        <w:trPr>
          <w:trHeight w:val="172"/>
          <w:jc w:val="center"/>
        </w:trPr>
        <w:tc>
          <w:tcPr>
            <w:tcW w:w="3489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D17B2E9" w14:textId="1C11B7DE" w:rsidR="00512BB5" w:rsidRPr="00411A67" w:rsidRDefault="00646BF7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71,8892</w:t>
            </w:r>
          </w:p>
        </w:tc>
      </w:tr>
    </w:tbl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23053849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646BF7">
        <w:rPr>
          <w:rFonts w:ascii="Times New Roman" w:hAnsi="Times New Roman" w:cs="Times New Roman"/>
        </w:rPr>
        <w:t>10,1733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60D9DA2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521AB37C" w:rsidR="00D653EB" w:rsidRPr="00411A67" w:rsidRDefault="00646BF7" w:rsidP="005359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648372" wp14:editId="59B46AAE">
            <wp:extent cx="5731510" cy="4055745"/>
            <wp:effectExtent l="0" t="0" r="2540" b="1905"/>
            <wp:docPr id="187291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18602" name="Picture 1872918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61328A13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5DE9648A" w14:textId="6D5C9984" w:rsidR="005359E5" w:rsidRPr="00411A67" w:rsidRDefault="00E85274" w:rsidP="00A502E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7EEACD75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646BF7">
        <w:rPr>
          <w:rFonts w:ascii="Times New Roman" w:hAnsi="Times New Roman" w:cs="Times New Roman"/>
        </w:rPr>
        <w:t>60,5974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1BADE0E5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7BB9C325" w:rsidR="0039260B" w:rsidRPr="00411A67" w:rsidRDefault="00646BF7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0805AEE" wp14:editId="4E48CB84">
            <wp:extent cx="5731510" cy="4055745"/>
            <wp:effectExtent l="0" t="0" r="2540" b="1905"/>
            <wp:docPr id="772695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95832" name="Picture 7726958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5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9A843F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1CCDA161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19FE1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528CE12C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7B1E805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7CDFE64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27B3CC9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524E0F" w14:textId="77777777" w:rsidR="00A502ED" w:rsidRPr="00411A67" w:rsidRDefault="00A502ED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3DC46EDD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56839D6" w14:textId="29895BBC" w:rsidR="00013B2D" w:rsidRPr="00A502ED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405F245" w14:textId="532C2E0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22C7ABFB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3E96C909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B2E98" w14:textId="77274C44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FB8FC5" w14:textId="45C75CB5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77777777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05F078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1A1B9A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FC70DE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A4EF3E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15ED4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9C0166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D2DCD4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1C74AC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F17CC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29CBA16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D69BDB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4771D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B8115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A3F444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6D6AC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8EA2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FFF0F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1BC50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CA507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9A340E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17BAD55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34DD67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A935A8C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FFCA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19957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529A82" w14:textId="77777777" w:rsidR="00A502ED" w:rsidRPr="00411A67" w:rsidRDefault="00A502E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1F24E36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C436B2A" w14:textId="000F59A3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6CADAEAD" w14:textId="4367CA7D" w:rsidR="006C01C5" w:rsidRDefault="006C01C5" w:rsidP="006C01C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4AB365E6" w14:textId="6A190F3A" w:rsidR="00E83690" w:rsidRPr="00411A67" w:rsidRDefault="006C01C5" w:rsidP="00E8369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4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B8D9089" w14:textId="34162A03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3"/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9478" w14:textId="77777777" w:rsidR="00FE2AD5" w:rsidRDefault="00FE2AD5">
      <w:pPr>
        <w:spacing w:after="0" w:line="240" w:lineRule="auto"/>
      </w:pPr>
      <w:r>
        <w:separator/>
      </w:r>
    </w:p>
  </w:endnote>
  <w:endnote w:type="continuationSeparator" w:id="0">
    <w:p w14:paraId="0F1F7F61" w14:textId="77777777" w:rsidR="00FE2AD5" w:rsidRDefault="00FE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FA43" w14:textId="77777777" w:rsidR="00FE2AD5" w:rsidRDefault="00FE2AD5">
      <w:pPr>
        <w:spacing w:after="0" w:line="240" w:lineRule="auto"/>
      </w:pPr>
      <w:r>
        <w:separator/>
      </w:r>
    </w:p>
  </w:footnote>
  <w:footnote w:type="continuationSeparator" w:id="0">
    <w:p w14:paraId="2679D99D" w14:textId="77777777" w:rsidR="00FE2AD5" w:rsidRDefault="00FE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91219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359E5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6BF7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041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2303"/>
    <w:rsid w:val="00954C7B"/>
    <w:rsid w:val="00955288"/>
    <w:rsid w:val="00965000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2E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020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2AD5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Blazenka Micevic</cp:lastModifiedBy>
  <cp:revision>64</cp:revision>
  <cp:lastPrinted>2018-10-17T13:46:00Z</cp:lastPrinted>
  <dcterms:created xsi:type="dcterms:W3CDTF">2021-12-24T08:18:00Z</dcterms:created>
  <dcterms:modified xsi:type="dcterms:W3CDTF">2023-11-06T11:23:00Z</dcterms:modified>
</cp:coreProperties>
</file>